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BB8F" w14:textId="77777777" w:rsidR="00FC7F4C" w:rsidRDefault="00FC7F4C" w:rsidP="004E6B3E">
      <w:pPr>
        <w:jc w:val="center"/>
        <w:rPr>
          <w:rFonts w:asciiTheme="minorHAnsi" w:hAnsiTheme="minorHAnsi" w:cstheme="minorHAnsi"/>
        </w:rPr>
      </w:pPr>
    </w:p>
    <w:p w14:paraId="14B44E52" w14:textId="77777777" w:rsidR="004E6B3E" w:rsidRDefault="004E6B3E" w:rsidP="004E6B3E">
      <w:pPr>
        <w:jc w:val="center"/>
      </w:pPr>
      <w:r>
        <w:t>Akademia Muzyczna im. I. J. Paderewskiego w Poznaniu</w:t>
      </w:r>
    </w:p>
    <w:p w14:paraId="642D4C72" w14:textId="77777777" w:rsidR="00804AC1" w:rsidRDefault="0074756D" w:rsidP="00C113C3">
      <w:pPr>
        <w:spacing w:line="240" w:lineRule="auto"/>
        <w:jc w:val="center"/>
        <w:rPr>
          <w:b/>
          <w:sz w:val="24"/>
          <w:szCs w:val="24"/>
        </w:rPr>
      </w:pPr>
      <w:r w:rsidRPr="00C113C3">
        <w:rPr>
          <w:b/>
          <w:sz w:val="24"/>
          <w:szCs w:val="24"/>
        </w:rPr>
        <w:t xml:space="preserve">WYBORY </w:t>
      </w:r>
      <w:r w:rsidR="00A71AF3" w:rsidRPr="00C113C3">
        <w:rPr>
          <w:b/>
          <w:sz w:val="24"/>
          <w:szCs w:val="24"/>
        </w:rPr>
        <w:t>na stanowisko</w:t>
      </w:r>
      <w:r w:rsidRPr="00C113C3">
        <w:rPr>
          <w:b/>
          <w:sz w:val="24"/>
          <w:szCs w:val="24"/>
        </w:rPr>
        <w:t xml:space="preserve"> </w:t>
      </w:r>
      <w:r w:rsidR="006754B0">
        <w:rPr>
          <w:b/>
          <w:sz w:val="24"/>
          <w:szCs w:val="24"/>
        </w:rPr>
        <w:t>Dyrektora</w:t>
      </w:r>
      <w:r w:rsidR="00C113C3" w:rsidRPr="00C113C3">
        <w:rPr>
          <w:b/>
          <w:sz w:val="24"/>
          <w:szCs w:val="24"/>
        </w:rPr>
        <w:t xml:space="preserve"> </w:t>
      </w:r>
      <w:r w:rsidR="006754B0">
        <w:rPr>
          <w:b/>
          <w:sz w:val="24"/>
          <w:szCs w:val="24"/>
        </w:rPr>
        <w:t xml:space="preserve">Instytutu </w:t>
      </w:r>
      <w:r w:rsidR="00C113C3" w:rsidRPr="00C113C3">
        <w:rPr>
          <w:b/>
          <w:sz w:val="24"/>
          <w:szCs w:val="24"/>
        </w:rPr>
        <w:t>………………………………………………</w:t>
      </w:r>
    </w:p>
    <w:p w14:paraId="38DA9525" w14:textId="77777777" w:rsidR="00567ECE" w:rsidRPr="00567ECE" w:rsidRDefault="00567ECE" w:rsidP="00567ECE">
      <w:pPr>
        <w:spacing w:line="240" w:lineRule="auto"/>
        <w:jc w:val="center"/>
        <w:rPr>
          <w:u w:val="single"/>
        </w:rPr>
      </w:pPr>
      <w:r>
        <w:rPr>
          <w:u w:val="single"/>
        </w:rPr>
        <w:t>GRUPA WYBORCZA: ………………………………………………………………….</w:t>
      </w:r>
    </w:p>
    <w:p w14:paraId="34987D37" w14:textId="77777777" w:rsidR="000E7867" w:rsidRDefault="0074756D" w:rsidP="004E6B3E">
      <w:pPr>
        <w:spacing w:line="240" w:lineRule="auto"/>
        <w:jc w:val="center"/>
        <w:rPr>
          <w:sz w:val="36"/>
          <w:szCs w:val="36"/>
        </w:rPr>
      </w:pPr>
      <w:r w:rsidRPr="00C353A7">
        <w:rPr>
          <w:sz w:val="36"/>
          <w:szCs w:val="36"/>
        </w:rPr>
        <w:t>KARTA GŁOSOWANIA</w:t>
      </w:r>
      <w:r w:rsidR="000E7867">
        <w:rPr>
          <w:sz w:val="36"/>
          <w:szCs w:val="36"/>
        </w:rPr>
        <w:t xml:space="preserve"> </w:t>
      </w:r>
    </w:p>
    <w:p w14:paraId="5908797A" w14:textId="77777777" w:rsidR="00C353A7" w:rsidRDefault="00C353A7" w:rsidP="004E6B3E">
      <w:pPr>
        <w:spacing w:line="240" w:lineRule="auto"/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14:paraId="352916A3" w14:textId="77777777" w:rsidR="00110F9F" w:rsidRDefault="00800953" w:rsidP="00110F9F">
      <w:pPr>
        <w:spacing w:after="120"/>
        <w:jc w:val="both"/>
        <w:rPr>
          <w:sz w:val="20"/>
          <w:szCs w:val="20"/>
        </w:rPr>
      </w:pPr>
      <w:r w:rsidRPr="004E6B3E">
        <w:rPr>
          <w:sz w:val="20"/>
          <w:szCs w:val="20"/>
          <w:u w:val="single"/>
        </w:rPr>
        <w:t>Pouczenie:</w:t>
      </w:r>
      <w:r w:rsidRPr="004E6B3E">
        <w:rPr>
          <w:sz w:val="20"/>
          <w:szCs w:val="20"/>
        </w:rPr>
        <w:t xml:space="preserve"> </w:t>
      </w:r>
      <w:r w:rsidR="0074756D" w:rsidRPr="004E6B3E">
        <w:rPr>
          <w:sz w:val="20"/>
          <w:szCs w:val="20"/>
        </w:rPr>
        <w:t xml:space="preserve">wyboru kandydata dokonuje się poprzez </w:t>
      </w:r>
      <w:r w:rsidR="00FC7F4C">
        <w:rPr>
          <w:sz w:val="20"/>
          <w:szCs w:val="20"/>
        </w:rPr>
        <w:t xml:space="preserve">zaznaczenie pola </w:t>
      </w:r>
      <w:r w:rsidR="0074756D" w:rsidRPr="004E6B3E">
        <w:rPr>
          <w:sz w:val="20"/>
          <w:szCs w:val="20"/>
        </w:rPr>
        <w:t>w kolumnie „ZA”</w:t>
      </w:r>
      <w:r w:rsidR="00567ECE">
        <w:rPr>
          <w:sz w:val="20"/>
          <w:szCs w:val="20"/>
        </w:rPr>
        <w:t xml:space="preserve"> </w:t>
      </w:r>
      <w:r w:rsidR="003D6621">
        <w:rPr>
          <w:sz w:val="20"/>
          <w:szCs w:val="20"/>
        </w:rPr>
        <w:t>obok</w:t>
      </w:r>
      <w:r w:rsidR="0074756D" w:rsidRPr="004E6B3E">
        <w:rPr>
          <w:sz w:val="20"/>
          <w:szCs w:val="20"/>
        </w:rPr>
        <w:t xml:space="preserve"> nazwiska </w:t>
      </w:r>
      <w:r w:rsidR="00567ECE">
        <w:rPr>
          <w:sz w:val="20"/>
          <w:szCs w:val="20"/>
        </w:rPr>
        <w:t xml:space="preserve">tylko jednego </w:t>
      </w:r>
      <w:r w:rsidR="0074756D" w:rsidRPr="004E6B3E">
        <w:rPr>
          <w:sz w:val="20"/>
          <w:szCs w:val="20"/>
        </w:rPr>
        <w:t>kandydata</w:t>
      </w:r>
      <w:r w:rsidR="007E7915" w:rsidRPr="004E6B3E">
        <w:rPr>
          <w:sz w:val="20"/>
          <w:szCs w:val="20"/>
        </w:rPr>
        <w:t>.</w:t>
      </w:r>
      <w:r w:rsidR="0074756D" w:rsidRPr="004E6B3E">
        <w:rPr>
          <w:sz w:val="20"/>
          <w:szCs w:val="20"/>
        </w:rPr>
        <w:t xml:space="preserve"> </w:t>
      </w:r>
    </w:p>
    <w:p w14:paraId="0456327A" w14:textId="77777777" w:rsidR="0074756D" w:rsidRPr="004E6B3E" w:rsidRDefault="00FC7F4C" w:rsidP="00110F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ystem nie pozwoli na oddanie głosu</w:t>
      </w:r>
      <w:r w:rsidR="0074756D" w:rsidRPr="004E6B3E">
        <w:rPr>
          <w:sz w:val="20"/>
          <w:szCs w:val="20"/>
        </w:rPr>
        <w:t>:</w:t>
      </w:r>
    </w:p>
    <w:p w14:paraId="79DB1BD4" w14:textId="77777777" w:rsidR="0074756D" w:rsidRPr="004E6B3E" w:rsidRDefault="0074756D" w:rsidP="004E6B3E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  <w:sectPr w:rsidR="0074756D" w:rsidRPr="004E6B3E" w:rsidSect="00537665">
          <w:headerReference w:type="default" r:id="rId8"/>
          <w:pgSz w:w="11906" w:h="16838"/>
          <w:pgMar w:top="426" w:right="1417" w:bottom="426" w:left="1417" w:header="0" w:footer="0" w:gutter="0"/>
          <w:cols w:space="708"/>
          <w:docGrid w:linePitch="299"/>
        </w:sectPr>
      </w:pPr>
    </w:p>
    <w:p w14:paraId="65C785FB" w14:textId="77777777" w:rsidR="0074756D" w:rsidRPr="004E6B3E" w:rsidRDefault="00FC7F4C" w:rsidP="004E6B3E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74756D" w:rsidRPr="004E6B3E">
        <w:rPr>
          <w:sz w:val="20"/>
          <w:szCs w:val="20"/>
        </w:rPr>
        <w:t xml:space="preserve"> któr</w:t>
      </w:r>
      <w:r>
        <w:rPr>
          <w:sz w:val="20"/>
          <w:szCs w:val="20"/>
        </w:rPr>
        <w:t>ym</w:t>
      </w:r>
      <w:r w:rsidR="0074756D" w:rsidRPr="004E6B3E">
        <w:rPr>
          <w:sz w:val="20"/>
          <w:szCs w:val="20"/>
        </w:rPr>
        <w:t xml:space="preserve"> wyborca nie </w:t>
      </w:r>
      <w:r>
        <w:rPr>
          <w:sz w:val="20"/>
          <w:szCs w:val="20"/>
        </w:rPr>
        <w:t xml:space="preserve">zaznaczył pola </w:t>
      </w:r>
      <w:r w:rsidR="00567ECE">
        <w:rPr>
          <w:sz w:val="20"/>
          <w:szCs w:val="20"/>
        </w:rPr>
        <w:t xml:space="preserve">w kolumnie „ZA” </w:t>
      </w:r>
      <w:r w:rsidR="0074756D" w:rsidRPr="004E6B3E">
        <w:rPr>
          <w:sz w:val="20"/>
          <w:szCs w:val="20"/>
        </w:rPr>
        <w:t>przy żadn</w:t>
      </w:r>
      <w:r w:rsidR="00567ECE">
        <w:rPr>
          <w:sz w:val="20"/>
          <w:szCs w:val="20"/>
        </w:rPr>
        <w:t>ym</w:t>
      </w:r>
      <w:r w:rsidR="0074756D" w:rsidRPr="004E6B3E">
        <w:rPr>
          <w:sz w:val="20"/>
          <w:szCs w:val="20"/>
        </w:rPr>
        <w:t xml:space="preserve"> z </w:t>
      </w:r>
      <w:r w:rsidR="00567ECE">
        <w:rPr>
          <w:sz w:val="20"/>
          <w:szCs w:val="20"/>
        </w:rPr>
        <w:t>kandydatów</w:t>
      </w:r>
      <w:r w:rsidR="0074756D" w:rsidRPr="004E6B3E">
        <w:rPr>
          <w:sz w:val="20"/>
          <w:szCs w:val="20"/>
        </w:rPr>
        <w:t>,</w:t>
      </w:r>
    </w:p>
    <w:p w14:paraId="326BD2AA" w14:textId="77777777" w:rsidR="0074756D" w:rsidRPr="004E6B3E" w:rsidRDefault="00FC7F4C" w:rsidP="00110F9F">
      <w:pPr>
        <w:pStyle w:val="Akapitzlist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74756D" w:rsidRPr="004E6B3E">
        <w:rPr>
          <w:sz w:val="20"/>
          <w:szCs w:val="20"/>
        </w:rPr>
        <w:t xml:space="preserve">którym wyborca </w:t>
      </w:r>
      <w:r>
        <w:rPr>
          <w:sz w:val="20"/>
          <w:szCs w:val="20"/>
        </w:rPr>
        <w:t xml:space="preserve">zaznaczył pole </w:t>
      </w:r>
      <w:r w:rsidR="00567ECE">
        <w:rPr>
          <w:sz w:val="20"/>
          <w:szCs w:val="20"/>
        </w:rPr>
        <w:t xml:space="preserve">w kolumnie „ZA” </w:t>
      </w:r>
      <w:r w:rsidR="0074756D" w:rsidRPr="004E6B3E">
        <w:rPr>
          <w:sz w:val="20"/>
          <w:szCs w:val="20"/>
        </w:rPr>
        <w:t xml:space="preserve">przy </w:t>
      </w:r>
      <w:r w:rsidR="003D6621">
        <w:rPr>
          <w:sz w:val="20"/>
          <w:szCs w:val="20"/>
        </w:rPr>
        <w:t>więcej niż jedn</w:t>
      </w:r>
      <w:r w:rsidR="00567ECE">
        <w:rPr>
          <w:sz w:val="20"/>
          <w:szCs w:val="20"/>
        </w:rPr>
        <w:t>ym kandydacie</w:t>
      </w:r>
      <w:r w:rsidR="00C353A7" w:rsidRPr="004E6B3E">
        <w:rPr>
          <w:sz w:val="20"/>
          <w:szCs w:val="20"/>
        </w:rPr>
        <w:t>.</w:t>
      </w:r>
    </w:p>
    <w:p w14:paraId="6D7D8D7C" w14:textId="77777777" w:rsidR="0074756D" w:rsidRPr="004E6B3E" w:rsidRDefault="0074756D" w:rsidP="00110F9F">
      <w:pPr>
        <w:spacing w:after="120"/>
        <w:jc w:val="both"/>
        <w:rPr>
          <w:sz w:val="20"/>
          <w:szCs w:val="20"/>
        </w:rPr>
        <w:sectPr w:rsidR="0074756D" w:rsidRPr="004E6B3E" w:rsidSect="00537665">
          <w:type w:val="continuous"/>
          <w:pgSz w:w="11906" w:h="16838"/>
          <w:pgMar w:top="1135" w:right="1417" w:bottom="1417" w:left="1417" w:header="708" w:footer="431" w:gutter="0"/>
          <w:cols w:num="2" w:space="2"/>
        </w:sectPr>
      </w:pPr>
    </w:p>
    <w:p w14:paraId="04A9C410" w14:textId="77777777" w:rsidR="0074756D" w:rsidRPr="004E6B3E" w:rsidRDefault="0074756D" w:rsidP="00C353A7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7FD35095" w14:textId="77777777" w:rsidR="00567ECE" w:rsidRDefault="0074756D" w:rsidP="00567ECE">
      <w:pPr>
        <w:spacing w:after="0" w:line="240" w:lineRule="auto"/>
        <w:jc w:val="both"/>
      </w:pPr>
      <w:r>
        <w:t xml:space="preserve"> </w:t>
      </w:r>
      <w:r w:rsidR="00567ECE">
        <w:t xml:space="preserve">        „ZA”</w:t>
      </w:r>
      <w:r w:rsidR="00567ECE">
        <w:tab/>
        <w:t xml:space="preserve">                                              Imię i nazwisko kandydata</w:t>
      </w:r>
      <w:r w:rsidR="00567ECE">
        <w:tab/>
        <w:t xml:space="preserve">                        </w:t>
      </w:r>
      <w:r w:rsidR="00567ECE">
        <w:tab/>
        <w:t xml:space="preserve">           </w:t>
      </w:r>
    </w:p>
    <w:tbl>
      <w:tblPr>
        <w:tblW w:w="832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7075"/>
      </w:tblGrid>
      <w:tr w:rsidR="00567ECE" w14:paraId="26D116B6" w14:textId="77777777" w:rsidTr="00567ECE">
        <w:trPr>
          <w:trHeight w:val="52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BDD" w14:textId="77777777" w:rsidR="00567ECE" w:rsidRDefault="00567ECE">
            <w:pPr>
              <w:spacing w:after="80" w:line="240" w:lineRule="auto"/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1151" w14:textId="77777777" w:rsidR="00567ECE" w:rsidRDefault="00567ECE">
            <w:pPr>
              <w:spacing w:after="80" w:line="240" w:lineRule="auto"/>
              <w:jc w:val="center"/>
            </w:pPr>
          </w:p>
        </w:tc>
      </w:tr>
      <w:tr w:rsidR="00567ECE" w14:paraId="2A866A02" w14:textId="77777777" w:rsidTr="00567ECE">
        <w:trPr>
          <w:trHeight w:val="52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0621" w14:textId="77777777" w:rsidR="00567ECE" w:rsidRDefault="00567ECE">
            <w:pPr>
              <w:pStyle w:val="Akapitzlist"/>
              <w:spacing w:after="80" w:line="240" w:lineRule="auto"/>
              <w:ind w:left="0"/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FACE" w14:textId="77777777" w:rsidR="00567ECE" w:rsidRDefault="00567ECE">
            <w:pPr>
              <w:pStyle w:val="Akapitzlist"/>
              <w:spacing w:after="80" w:line="240" w:lineRule="auto"/>
              <w:ind w:left="0"/>
              <w:jc w:val="center"/>
            </w:pPr>
          </w:p>
        </w:tc>
      </w:tr>
      <w:tr w:rsidR="00567ECE" w14:paraId="11C38094" w14:textId="77777777" w:rsidTr="00567ECE">
        <w:trPr>
          <w:trHeight w:val="52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8E9" w14:textId="77777777" w:rsidR="00567ECE" w:rsidRDefault="00567ECE">
            <w:pPr>
              <w:pStyle w:val="Akapitzlist"/>
              <w:spacing w:after="80" w:line="240" w:lineRule="auto"/>
              <w:ind w:left="0"/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CF61" w14:textId="77777777" w:rsidR="00567ECE" w:rsidRDefault="00567ECE">
            <w:pPr>
              <w:pStyle w:val="Akapitzlist"/>
              <w:spacing w:after="80" w:line="240" w:lineRule="auto"/>
              <w:ind w:left="0"/>
              <w:jc w:val="center"/>
            </w:pPr>
          </w:p>
        </w:tc>
      </w:tr>
    </w:tbl>
    <w:p w14:paraId="14285F8F" w14:textId="77777777" w:rsidR="001801D6" w:rsidRDefault="001801D6" w:rsidP="00C353A7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sectPr w:rsidR="001801D6" w:rsidSect="0053766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426" w:right="1417" w:bottom="284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AA8C" w14:textId="77777777" w:rsidR="00537665" w:rsidRDefault="00537665">
      <w:pPr>
        <w:spacing w:after="0" w:line="240" w:lineRule="auto"/>
      </w:pPr>
      <w:r>
        <w:separator/>
      </w:r>
    </w:p>
  </w:endnote>
  <w:endnote w:type="continuationSeparator" w:id="0">
    <w:p w14:paraId="349ACFB5" w14:textId="77777777" w:rsidR="00537665" w:rsidRDefault="0053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6728" w14:textId="77777777" w:rsidR="004E6B3E" w:rsidRPr="00006F8B" w:rsidRDefault="004E6B3E" w:rsidP="0000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AF30" w14:textId="77777777" w:rsidR="00537665" w:rsidRDefault="005376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90F029" w14:textId="77777777" w:rsidR="00537665" w:rsidRDefault="0053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3803" w14:textId="77777777" w:rsidR="0089725B" w:rsidRDefault="0089725B" w:rsidP="005B67C7">
    <w:pPr>
      <w:pStyle w:val="Nagwek"/>
      <w:jc w:val="right"/>
    </w:pPr>
  </w:p>
  <w:p w14:paraId="6EA2AE5E" w14:textId="54E57827" w:rsidR="005B67C7" w:rsidRDefault="005B67C7" w:rsidP="005B67C7">
    <w:pPr>
      <w:pStyle w:val="Nagwek"/>
      <w:jc w:val="right"/>
    </w:pPr>
    <w:r>
      <w:t xml:space="preserve">Załącznik nr </w:t>
    </w:r>
    <w:r w:rsidR="006754B0">
      <w:t>10</w:t>
    </w:r>
    <w:r w:rsidR="00C113C3">
      <w:t xml:space="preserve"> (</w:t>
    </w:r>
    <w:r w:rsidR="006754B0">
      <w:t>10</w:t>
    </w:r>
    <w:r w:rsidR="00567ECE">
      <w:t>b</w:t>
    </w:r>
    <w:r w:rsidR="00C113C3">
      <w:t>)</w:t>
    </w:r>
    <w:r>
      <w:t xml:space="preserve"> do Regulaminu</w:t>
    </w:r>
    <w:r w:rsidR="00C113C3">
      <w:t xml:space="preserve"> Wyborcz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DFF7" w14:textId="77777777" w:rsidR="00B2746B" w:rsidRDefault="00B274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975F" w14:textId="77777777" w:rsidR="00B2746B" w:rsidRDefault="00B274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AB8A" w14:textId="77777777" w:rsidR="00B2746B" w:rsidRDefault="00B27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A96"/>
    <w:multiLevelType w:val="multilevel"/>
    <w:tmpl w:val="69DC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175"/>
    <w:multiLevelType w:val="multilevel"/>
    <w:tmpl w:val="ABA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0332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6521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C4E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A7FBC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2209B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54C31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619002">
    <w:abstractNumId w:val="1"/>
  </w:num>
  <w:num w:numId="2" w16cid:durableId="1606497216">
    <w:abstractNumId w:val="0"/>
  </w:num>
  <w:num w:numId="3" w16cid:durableId="2006468909">
    <w:abstractNumId w:val="2"/>
  </w:num>
  <w:num w:numId="4" w16cid:durableId="1545630574">
    <w:abstractNumId w:val="4"/>
  </w:num>
  <w:num w:numId="5" w16cid:durableId="984818364">
    <w:abstractNumId w:val="5"/>
  </w:num>
  <w:num w:numId="6" w16cid:durableId="1087265363">
    <w:abstractNumId w:val="3"/>
  </w:num>
  <w:num w:numId="7" w16cid:durableId="1848712206">
    <w:abstractNumId w:val="7"/>
  </w:num>
  <w:num w:numId="8" w16cid:durableId="1122770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1"/>
    <w:rsid w:val="00006F8B"/>
    <w:rsid w:val="000E7867"/>
    <w:rsid w:val="00102F42"/>
    <w:rsid w:val="00110F9F"/>
    <w:rsid w:val="001801D6"/>
    <w:rsid w:val="001F20AC"/>
    <w:rsid w:val="00291443"/>
    <w:rsid w:val="00314FDD"/>
    <w:rsid w:val="003541C6"/>
    <w:rsid w:val="003B4AEA"/>
    <w:rsid w:val="003D6621"/>
    <w:rsid w:val="00440D48"/>
    <w:rsid w:val="004705D1"/>
    <w:rsid w:val="004D1BDA"/>
    <w:rsid w:val="004E6B3E"/>
    <w:rsid w:val="00531CB5"/>
    <w:rsid w:val="00537665"/>
    <w:rsid w:val="00567ECE"/>
    <w:rsid w:val="00592F53"/>
    <w:rsid w:val="005B67C7"/>
    <w:rsid w:val="006754B0"/>
    <w:rsid w:val="00743F5B"/>
    <w:rsid w:val="0074756D"/>
    <w:rsid w:val="007B3F33"/>
    <w:rsid w:val="007E06F5"/>
    <w:rsid w:val="007E7915"/>
    <w:rsid w:val="00800953"/>
    <w:rsid w:val="00804AC1"/>
    <w:rsid w:val="00877FAA"/>
    <w:rsid w:val="0089725B"/>
    <w:rsid w:val="008B040A"/>
    <w:rsid w:val="008B2CA4"/>
    <w:rsid w:val="00982DAD"/>
    <w:rsid w:val="009B136C"/>
    <w:rsid w:val="00A71AF3"/>
    <w:rsid w:val="00B12533"/>
    <w:rsid w:val="00B256BF"/>
    <w:rsid w:val="00B2746B"/>
    <w:rsid w:val="00C1073C"/>
    <w:rsid w:val="00C113C3"/>
    <w:rsid w:val="00C26532"/>
    <w:rsid w:val="00C353A7"/>
    <w:rsid w:val="00CE112F"/>
    <w:rsid w:val="00D04562"/>
    <w:rsid w:val="00D14BC7"/>
    <w:rsid w:val="00DB5E1F"/>
    <w:rsid w:val="00F17ED2"/>
    <w:rsid w:val="00F246B5"/>
    <w:rsid w:val="00F87A94"/>
    <w:rsid w:val="00FC3311"/>
    <w:rsid w:val="00FC7F4C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8EADA"/>
  <w15:docId w15:val="{8B7F336C-B69C-44BE-A236-617B42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qFormat/>
    <w:pPr>
      <w:ind w:left="7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1073C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073C"/>
    <w:rPr>
      <w:rFonts w:eastAsiaTheme="minorHAnsi" w:cstheme="minorBid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F1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ED2"/>
  </w:style>
  <w:style w:type="paragraph" w:styleId="Podtytu">
    <w:name w:val="Subtitle"/>
    <w:basedOn w:val="Normalny"/>
    <w:next w:val="Normalny"/>
    <w:link w:val="PodtytuZnak"/>
    <w:uiPriority w:val="11"/>
    <w:qFormat/>
    <w:rsid w:val="00F17E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E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73FB-74CF-4C40-96DA-D7023C63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Wojciech Maciejowski</cp:lastModifiedBy>
  <cp:revision>2</cp:revision>
  <cp:lastPrinted>2019-05-23T11:17:00Z</cp:lastPrinted>
  <dcterms:created xsi:type="dcterms:W3CDTF">2024-01-29T14:32:00Z</dcterms:created>
  <dcterms:modified xsi:type="dcterms:W3CDTF">2024-01-29T14:32:00Z</dcterms:modified>
</cp:coreProperties>
</file>